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0C48" w14:textId="77777777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Приложение 2</w:t>
      </w:r>
    </w:p>
    <w:p w14:paraId="2608F788" w14:textId="13EEA3B3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к Правилам присвоения</w:t>
      </w:r>
    </w:p>
    <w:p w14:paraId="410CD9EC" w14:textId="77777777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ученых званий (ассоциированный</w:t>
      </w:r>
    </w:p>
    <w:p w14:paraId="25111172" w14:textId="77777777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профессор (доцент), профессор)</w:t>
      </w:r>
    </w:p>
    <w:p w14:paraId="5D7D4857" w14:textId="450AC60C" w:rsidR="000B70EA" w:rsidRPr="00D51AE4" w:rsidRDefault="000B70EA" w:rsidP="00A863EA">
      <w:pPr>
        <w:rPr>
          <w:sz w:val="24"/>
        </w:rPr>
      </w:pPr>
    </w:p>
    <w:p w14:paraId="495C80CB" w14:textId="77777777" w:rsidR="008601A0" w:rsidRPr="00D51AE4" w:rsidRDefault="008601A0" w:rsidP="00A863EA">
      <w:pPr>
        <w:rPr>
          <w:sz w:val="24"/>
        </w:rPr>
      </w:pPr>
    </w:p>
    <w:p w14:paraId="275C1DC4" w14:textId="01C9E640" w:rsidR="008601A0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>Список публикаций в международных рецензируемых изданиях</w:t>
      </w:r>
    </w:p>
    <w:p w14:paraId="0E4190C5" w14:textId="72C599BF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 xml:space="preserve">Фамилия претендента </w:t>
      </w:r>
      <w:r w:rsidR="003D7ED8" w:rsidRPr="00D51AE4">
        <w:rPr>
          <w:rFonts w:eastAsia="Times New Roman"/>
          <w:spacing w:val="2"/>
          <w:sz w:val="24"/>
          <w:szCs w:val="24"/>
          <w:u w:val="single"/>
        </w:rPr>
        <w:t>Кондауров</w:t>
      </w:r>
    </w:p>
    <w:p w14:paraId="307BE3C3" w14:textId="77777777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>Идентификаторы автора (если имеются):</w:t>
      </w:r>
    </w:p>
    <w:p w14:paraId="159C16B2" w14:textId="4EC48F40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D51AE4">
        <w:rPr>
          <w:rFonts w:eastAsia="Times New Roman"/>
          <w:spacing w:val="2"/>
          <w:sz w:val="24"/>
          <w:szCs w:val="24"/>
          <w:lang w:val="en-US"/>
        </w:rPr>
        <w:t xml:space="preserve">Scopus Author ID: </w:t>
      </w:r>
      <w:r w:rsidR="008601A0" w:rsidRPr="00D51AE4">
        <w:rPr>
          <w:sz w:val="24"/>
          <w:u w:val="single"/>
          <w:lang w:val="en-US"/>
        </w:rPr>
        <w:t>57195694404</w:t>
      </w:r>
    </w:p>
    <w:p w14:paraId="66DE991B" w14:textId="18ED4493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D51AE4">
        <w:rPr>
          <w:rFonts w:eastAsia="Times New Roman"/>
          <w:spacing w:val="2"/>
          <w:sz w:val="24"/>
          <w:szCs w:val="24"/>
          <w:lang w:val="en-US"/>
        </w:rPr>
        <w:t xml:space="preserve">Web of Science Researcher ID: </w:t>
      </w:r>
      <w:r w:rsidR="008601A0" w:rsidRPr="00D51AE4">
        <w:rPr>
          <w:rFonts w:eastAsia="Times New Roman"/>
          <w:spacing w:val="2"/>
          <w:sz w:val="24"/>
          <w:szCs w:val="24"/>
          <w:u w:val="single"/>
          <w:lang w:val="en-US"/>
        </w:rPr>
        <w:t>B-2857-2015</w:t>
      </w:r>
    </w:p>
    <w:p w14:paraId="120566B3" w14:textId="1E4F0DE6" w:rsidR="00B92237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D51AE4">
        <w:rPr>
          <w:rFonts w:eastAsia="Times New Roman"/>
          <w:spacing w:val="2"/>
          <w:sz w:val="24"/>
          <w:szCs w:val="24"/>
        </w:rPr>
        <w:t xml:space="preserve">ORCID: </w:t>
      </w:r>
      <w:r w:rsidRPr="00D51AE4">
        <w:rPr>
          <w:rFonts w:eastAsia="Times New Roman"/>
          <w:spacing w:val="2"/>
          <w:sz w:val="24"/>
          <w:szCs w:val="24"/>
          <w:u w:val="single"/>
        </w:rPr>
        <w:t>0000-</w:t>
      </w:r>
      <w:r w:rsidR="003D7ED8" w:rsidRPr="00D51AE4">
        <w:rPr>
          <w:rFonts w:eastAsia="Times New Roman"/>
          <w:spacing w:val="2"/>
          <w:sz w:val="24"/>
          <w:szCs w:val="24"/>
          <w:u w:val="single"/>
          <w:lang w:val="en-US"/>
        </w:rPr>
        <w:t>0001-5998-8453</w:t>
      </w:r>
    </w:p>
    <w:p w14:paraId="64F52034" w14:textId="77777777" w:rsidR="00271ED4" w:rsidRPr="00D51AE4" w:rsidRDefault="00271ED4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032"/>
        <w:gridCol w:w="2087"/>
        <w:gridCol w:w="1984"/>
        <w:gridCol w:w="1418"/>
        <w:gridCol w:w="1701"/>
        <w:gridCol w:w="2268"/>
        <w:gridCol w:w="1417"/>
      </w:tblGrid>
      <w:tr w:rsidR="00D51AE4" w:rsidRPr="00D51AE4" w14:paraId="249867C7" w14:textId="77777777" w:rsidTr="00BF7237">
        <w:tc>
          <w:tcPr>
            <w:tcW w:w="534" w:type="dxa"/>
          </w:tcPr>
          <w:p w14:paraId="74418A03" w14:textId="77777777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sz w:val="22"/>
              </w:rPr>
              <w:t>№</w:t>
            </w:r>
          </w:p>
          <w:p w14:paraId="11587CA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п/п</w:t>
            </w:r>
          </w:p>
        </w:tc>
        <w:tc>
          <w:tcPr>
            <w:tcW w:w="3118" w:type="dxa"/>
          </w:tcPr>
          <w:p w14:paraId="0AB27A9F" w14:textId="4ECD130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На</w:t>
            </w:r>
            <w:r w:rsidR="003C1620" w:rsidRPr="00D51AE4">
              <w:rPr>
                <w:sz w:val="22"/>
              </w:rPr>
              <w:t>звание</w:t>
            </w:r>
            <w:r w:rsidRPr="00D51AE4">
              <w:rPr>
                <w:sz w:val="22"/>
              </w:rPr>
              <w:t xml:space="preserve"> публикации</w:t>
            </w:r>
          </w:p>
        </w:tc>
        <w:tc>
          <w:tcPr>
            <w:tcW w:w="1032" w:type="dxa"/>
          </w:tcPr>
          <w:p w14:paraId="7C16CD78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Тип публикации</w:t>
            </w:r>
          </w:p>
          <w:p w14:paraId="11D57F24" w14:textId="2C5F261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(статья, обзор и т.д.)</w:t>
            </w:r>
          </w:p>
        </w:tc>
        <w:tc>
          <w:tcPr>
            <w:tcW w:w="2087" w:type="dxa"/>
          </w:tcPr>
          <w:p w14:paraId="467B3602" w14:textId="1583B0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Наименование журнала, год публикации (согласно базам данных), </w:t>
            </w:r>
            <w:r w:rsidRPr="00D51AE4">
              <w:rPr>
                <w:bCs/>
                <w:sz w:val="22"/>
                <w:lang w:val="en-US"/>
              </w:rPr>
              <w:t>DOI</w:t>
            </w:r>
          </w:p>
        </w:tc>
        <w:tc>
          <w:tcPr>
            <w:tcW w:w="1984" w:type="dxa"/>
          </w:tcPr>
          <w:p w14:paraId="7FD3D1D3" w14:textId="299A82F8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Импакт-фактор журнала, квартиль и область науки по данным </w:t>
            </w:r>
            <w:r w:rsidRPr="00D51AE4">
              <w:rPr>
                <w:sz w:val="22"/>
                <w:lang w:val="en-US"/>
              </w:rPr>
              <w:t>Journal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Citation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Reports</w:t>
            </w:r>
            <w:r w:rsidRPr="00D51AE4">
              <w:rPr>
                <w:sz w:val="22"/>
              </w:rPr>
              <w:t xml:space="preserve"> </w:t>
            </w:r>
            <w:r w:rsidR="003C1620" w:rsidRPr="00D51AE4">
              <w:rPr>
                <w:sz w:val="22"/>
              </w:rPr>
              <w:t>(</w:t>
            </w:r>
            <w:r w:rsidRPr="00D51AE4">
              <w:rPr>
                <w:sz w:val="22"/>
              </w:rPr>
              <w:t>Жорнал Цитейшэн Репортс) за год публикации</w:t>
            </w:r>
          </w:p>
        </w:tc>
        <w:tc>
          <w:tcPr>
            <w:tcW w:w="1418" w:type="dxa"/>
          </w:tcPr>
          <w:p w14:paraId="7C258974" w14:textId="615F22A4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rFonts w:eastAsia="Times New Roman"/>
                <w:sz w:val="22"/>
                <w:lang w:eastAsia="ru-RU"/>
              </w:rPr>
              <w:t xml:space="preserve">Индекс в базе данных </w:t>
            </w:r>
            <w:r w:rsidRPr="00D51AE4">
              <w:rPr>
                <w:rFonts w:eastAsia="Times New Roman"/>
                <w:spacing w:val="2"/>
                <w:sz w:val="22"/>
                <w:lang w:val="en-US"/>
              </w:rPr>
              <w:t>Web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D51AE4">
              <w:rPr>
                <w:rFonts w:eastAsia="Times New Roman"/>
                <w:spacing w:val="2"/>
                <w:sz w:val="22"/>
                <w:lang w:val="en-US"/>
              </w:rPr>
              <w:t>of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D51AE4">
              <w:rPr>
                <w:rFonts w:eastAsia="Times New Roman"/>
                <w:spacing w:val="2"/>
                <w:sz w:val="22"/>
                <w:lang w:val="en-US"/>
              </w:rPr>
              <w:t>Science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Со</w:t>
            </w:r>
            <w:r w:rsidRPr="00D51AE4">
              <w:rPr>
                <w:rFonts w:eastAsia="Times New Roman"/>
                <w:spacing w:val="2"/>
                <w:sz w:val="22"/>
                <w:lang w:val="en-US"/>
              </w:rPr>
              <w:t>re</w:t>
            </w:r>
            <w:r w:rsidRPr="00D51AE4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D51AE4">
              <w:rPr>
                <w:rFonts w:eastAsia="Times New Roman"/>
                <w:sz w:val="22"/>
                <w:lang w:val="en-US" w:eastAsia="ru-RU"/>
              </w:rPr>
              <w:t>Collection</w:t>
            </w:r>
            <w:r w:rsidRPr="00D51AE4">
              <w:rPr>
                <w:rFonts w:eastAsia="Times New Roman"/>
                <w:sz w:val="22"/>
                <w:lang w:eastAsia="ru-RU"/>
              </w:rPr>
              <w:t xml:space="preserve"> (Веб оф Сайнс Кор Коллекшн)</w:t>
            </w:r>
          </w:p>
        </w:tc>
        <w:tc>
          <w:tcPr>
            <w:tcW w:w="1701" w:type="dxa"/>
          </w:tcPr>
          <w:p w14:paraId="47172672" w14:textId="279F39BD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CiteScore (СайтСкор) журнала, процентиль и область науки по данным Scopus (Скопус) за год публикации</w:t>
            </w:r>
          </w:p>
        </w:tc>
        <w:tc>
          <w:tcPr>
            <w:tcW w:w="2268" w:type="dxa"/>
          </w:tcPr>
          <w:p w14:paraId="5E2AAE44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266C522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D51AE4" w:rsidRPr="00D51AE4" w14:paraId="163A1C32" w14:textId="77777777" w:rsidTr="00BF7237">
        <w:tc>
          <w:tcPr>
            <w:tcW w:w="534" w:type="dxa"/>
          </w:tcPr>
          <w:p w14:paraId="05D20D5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1</w:t>
            </w:r>
          </w:p>
        </w:tc>
        <w:tc>
          <w:tcPr>
            <w:tcW w:w="3118" w:type="dxa"/>
          </w:tcPr>
          <w:p w14:paraId="6655B5F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2</w:t>
            </w:r>
          </w:p>
        </w:tc>
        <w:tc>
          <w:tcPr>
            <w:tcW w:w="1032" w:type="dxa"/>
          </w:tcPr>
          <w:p w14:paraId="0132A0E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3</w:t>
            </w:r>
          </w:p>
        </w:tc>
        <w:tc>
          <w:tcPr>
            <w:tcW w:w="2087" w:type="dxa"/>
          </w:tcPr>
          <w:p w14:paraId="0E5334B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4</w:t>
            </w:r>
          </w:p>
        </w:tc>
        <w:tc>
          <w:tcPr>
            <w:tcW w:w="1984" w:type="dxa"/>
          </w:tcPr>
          <w:p w14:paraId="2919AA1F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58A0263D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6</w:t>
            </w:r>
          </w:p>
        </w:tc>
        <w:tc>
          <w:tcPr>
            <w:tcW w:w="1701" w:type="dxa"/>
          </w:tcPr>
          <w:p w14:paraId="12E7D27C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6282927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8</w:t>
            </w:r>
          </w:p>
        </w:tc>
        <w:tc>
          <w:tcPr>
            <w:tcW w:w="1417" w:type="dxa"/>
          </w:tcPr>
          <w:p w14:paraId="4639107B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9</w:t>
            </w:r>
          </w:p>
        </w:tc>
      </w:tr>
      <w:tr w:rsidR="00D51AE4" w:rsidRPr="00D51AE4" w14:paraId="7D38F450" w14:textId="77777777" w:rsidTr="00BF7237">
        <w:tc>
          <w:tcPr>
            <w:tcW w:w="534" w:type="dxa"/>
          </w:tcPr>
          <w:p w14:paraId="4E587804" w14:textId="564BA793" w:rsidR="00B92237" w:rsidRPr="00D51AE4" w:rsidRDefault="00B92237" w:rsidP="00AF18A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14:paraId="330100BA" w14:textId="360440F9" w:rsidR="00B92237" w:rsidRPr="00D51AE4" w:rsidRDefault="00B56F56" w:rsidP="00B56F56">
            <w:pPr>
              <w:rPr>
                <w:sz w:val="22"/>
                <w:szCs w:val="22"/>
              </w:rPr>
            </w:pPr>
            <w:r w:rsidRPr="00D51AE4">
              <w:rPr>
                <w:sz w:val="22"/>
                <w:szCs w:val="22"/>
              </w:rPr>
              <w:t>Influence of hydrogels initial state on their electrochemical and volume-gravimetric properties in intergel system polyacrylic acid hydrogel and poly-4-vinylpyridine hydrogel</w:t>
            </w:r>
          </w:p>
        </w:tc>
        <w:tc>
          <w:tcPr>
            <w:tcW w:w="1032" w:type="dxa"/>
          </w:tcPr>
          <w:p w14:paraId="4885C027" w14:textId="24CA933A" w:rsidR="00B92237" w:rsidRPr="00D51AE4" w:rsidRDefault="00B56F56" w:rsidP="00B92237">
            <w:pPr>
              <w:jc w:val="center"/>
              <w:rPr>
                <w:sz w:val="22"/>
                <w:szCs w:val="22"/>
                <w:lang w:val="ru-RU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277918B1" w14:textId="1D690EE2" w:rsidR="00B92237" w:rsidRPr="00D51AE4" w:rsidRDefault="00165883" w:rsidP="00BD0D87">
            <w:pPr>
              <w:rPr>
                <w:sz w:val="22"/>
                <w:szCs w:val="22"/>
                <w:lang w:val="en-US"/>
              </w:rPr>
            </w:pPr>
            <w:r w:rsidRPr="00D51AE4">
              <w:rPr>
                <w:sz w:val="22"/>
                <w:szCs w:val="22"/>
                <w:lang w:val="en-US"/>
              </w:rPr>
              <w:t xml:space="preserve">Chemistry </w:t>
            </w:r>
            <w:r w:rsidR="006A7A9C" w:rsidRPr="00D51AE4">
              <w:rPr>
                <w:sz w:val="22"/>
                <w:szCs w:val="22"/>
                <w:lang w:val="en-US"/>
              </w:rPr>
              <w:t>&amp;</w:t>
            </w:r>
            <w:r w:rsidRPr="00D51AE4">
              <w:rPr>
                <w:sz w:val="22"/>
                <w:szCs w:val="22"/>
                <w:lang w:val="en-US"/>
              </w:rPr>
              <w:t xml:space="preserve"> Chemical Technology, 2015</w:t>
            </w:r>
          </w:p>
          <w:p w14:paraId="3145A3A2" w14:textId="5DFEEE5D" w:rsidR="006A7A9C" w:rsidRPr="00D51AE4" w:rsidRDefault="006A7A9C" w:rsidP="00BD0D87">
            <w:pPr>
              <w:rPr>
                <w:sz w:val="22"/>
                <w:szCs w:val="22"/>
              </w:rPr>
            </w:pPr>
            <w:r w:rsidRPr="00D51AE4">
              <w:rPr>
                <w:sz w:val="22"/>
                <w:szCs w:val="22"/>
              </w:rPr>
              <w:t xml:space="preserve">DOI: </w:t>
            </w:r>
            <w:r w:rsidR="00985BF7" w:rsidRPr="00D51AE4">
              <w:rPr>
                <w:sz w:val="22"/>
                <w:szCs w:val="22"/>
              </w:rPr>
              <w:t>10.23939/chcht09.04.459</w:t>
            </w:r>
          </w:p>
        </w:tc>
        <w:tc>
          <w:tcPr>
            <w:tcW w:w="1984" w:type="dxa"/>
          </w:tcPr>
          <w:p w14:paraId="61285AF9" w14:textId="17BF167A" w:rsidR="00BF7237" w:rsidRPr="00D51AE4" w:rsidRDefault="00BD0D87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6436DC72" w14:textId="15490BC1" w:rsidR="00B92237" w:rsidRPr="00D51AE4" w:rsidRDefault="00D344B2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196851F2" w14:textId="77777777" w:rsidR="00B92237" w:rsidRPr="00D51AE4" w:rsidRDefault="00BB70C8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CiteScore = 0.5;</w:t>
            </w:r>
          </w:p>
          <w:p w14:paraId="1982F2E0" w14:textId="77777777" w:rsidR="003133B1" w:rsidRPr="00D51AE4" w:rsidRDefault="00BB70C8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Процентиль</w:t>
            </w:r>
            <w:r w:rsidRPr="00D51AE4">
              <w:rPr>
                <w:sz w:val="22"/>
                <w:lang w:val="en-US"/>
              </w:rPr>
              <w:t xml:space="preserve"> – 28</w:t>
            </w:r>
          </w:p>
          <w:p w14:paraId="01D1CBFB" w14:textId="1CD18E22" w:rsidR="00BB70C8" w:rsidRPr="00D51AE4" w:rsidRDefault="003133B1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 xml:space="preserve">: </w:t>
            </w:r>
            <w:r w:rsidR="00BB70C8" w:rsidRPr="00D51AE4">
              <w:rPr>
                <w:sz w:val="22"/>
                <w:lang w:val="en-US"/>
              </w:rPr>
              <w:t>General Chemical Engineering</w:t>
            </w:r>
          </w:p>
        </w:tc>
        <w:tc>
          <w:tcPr>
            <w:tcW w:w="2268" w:type="dxa"/>
          </w:tcPr>
          <w:p w14:paraId="39913BD2" w14:textId="32219B3E" w:rsidR="00B92237" w:rsidRPr="00D51AE4" w:rsidRDefault="00BB70C8" w:rsidP="0056382F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Jumadilov T., Abilov Z., </w:t>
            </w:r>
            <w:r w:rsidRPr="00D51AE4">
              <w:rPr>
                <w:sz w:val="22"/>
                <w:u w:val="single"/>
                <w:lang w:val="en-US"/>
              </w:rPr>
              <w:t>Kondaurov R.</w:t>
            </w:r>
            <w:r w:rsidRPr="00D51AE4">
              <w:rPr>
                <w:sz w:val="22"/>
                <w:lang w:val="en-US"/>
              </w:rPr>
              <w:t>, Himersen H., Yeskalieva G., Akylbekova M., Akimov A.</w:t>
            </w:r>
          </w:p>
        </w:tc>
        <w:tc>
          <w:tcPr>
            <w:tcW w:w="1417" w:type="dxa"/>
          </w:tcPr>
          <w:p w14:paraId="13B0B5BE" w14:textId="5C018245" w:rsidR="00B92237" w:rsidRPr="00D51AE4" w:rsidRDefault="00551850" w:rsidP="00B9223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0F0AE815" w14:textId="77777777" w:rsidTr="00BF7237">
        <w:tc>
          <w:tcPr>
            <w:tcW w:w="534" w:type="dxa"/>
          </w:tcPr>
          <w:p w14:paraId="0075BCE5" w14:textId="59D5ECD0" w:rsidR="00B92237" w:rsidRPr="00D51AE4" w:rsidRDefault="00B92237" w:rsidP="00AF18A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031AD5C5" w14:textId="15D6CC7D" w:rsidR="00B92237" w:rsidRPr="00D51AE4" w:rsidRDefault="00F14AF7" w:rsidP="00F14AF7">
            <w:r w:rsidRPr="00D51AE4">
              <w:rPr>
                <w:sz w:val="22"/>
                <w:szCs w:val="18"/>
              </w:rPr>
              <w:t>Mutual activation and sorption ability of rare cross-linked networks in intergel system based on polymethacrylic acid and poly-4-vinylpyridine hydrogels in relation to Lanthanum ions</w:t>
            </w:r>
          </w:p>
        </w:tc>
        <w:tc>
          <w:tcPr>
            <w:tcW w:w="1032" w:type="dxa"/>
          </w:tcPr>
          <w:p w14:paraId="3787A56F" w14:textId="7CAA57A3" w:rsidR="00B92237" w:rsidRPr="00D51AE4" w:rsidRDefault="00F14AF7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047D1556" w14:textId="77777777" w:rsidR="00B92237" w:rsidRPr="00D51AE4" w:rsidRDefault="003B4FAE" w:rsidP="0056382F">
            <w:pPr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  <w:lang w:val="en-US"/>
              </w:rPr>
              <w:t>Chemistry &amp; Chemical Technology, 201</w:t>
            </w:r>
            <w:r w:rsidRPr="00D51AE4">
              <w:rPr>
                <w:sz w:val="22"/>
                <w:lang w:val="en-US"/>
              </w:rPr>
              <w:t>7</w:t>
            </w:r>
          </w:p>
          <w:p w14:paraId="4ABB8D37" w14:textId="64E6B53B" w:rsidR="003B4FAE" w:rsidRPr="00D51AE4" w:rsidRDefault="003B4FAE" w:rsidP="0056382F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DOI: </w:t>
            </w:r>
            <w:r w:rsidRPr="00D51AE4">
              <w:rPr>
                <w:sz w:val="22"/>
                <w:szCs w:val="18"/>
              </w:rPr>
              <w:t>10.23939/chcht11.02.188</w:t>
            </w:r>
          </w:p>
        </w:tc>
        <w:tc>
          <w:tcPr>
            <w:tcW w:w="1984" w:type="dxa"/>
          </w:tcPr>
          <w:p w14:paraId="1FD5664A" w14:textId="7FCDAECB" w:rsidR="00B92237" w:rsidRPr="00D51AE4" w:rsidRDefault="007D6ABC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58C1FAC0" w14:textId="10B7AF4A" w:rsidR="00B92237" w:rsidRPr="00D51AE4" w:rsidRDefault="007D6ABC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584F1B2F" w14:textId="13B04BE3" w:rsidR="00E74769" w:rsidRPr="00D51AE4" w:rsidRDefault="00E74769" w:rsidP="00E7476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CiteScore = 0.</w:t>
            </w:r>
            <w:r w:rsidRPr="00D51AE4">
              <w:rPr>
                <w:sz w:val="22"/>
                <w:lang w:val="en-US"/>
              </w:rPr>
              <w:t>7</w:t>
            </w:r>
            <w:r w:rsidRPr="00D51AE4">
              <w:rPr>
                <w:sz w:val="22"/>
                <w:lang w:val="en-US"/>
              </w:rPr>
              <w:t>;</w:t>
            </w:r>
          </w:p>
          <w:p w14:paraId="1A87A599" w14:textId="77777777" w:rsidR="003133B1" w:rsidRPr="00D51AE4" w:rsidRDefault="00E74769" w:rsidP="00E7476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Процентиль</w:t>
            </w:r>
            <w:r w:rsidRPr="00D51AE4">
              <w:rPr>
                <w:sz w:val="22"/>
                <w:lang w:val="en-US"/>
              </w:rPr>
              <w:t xml:space="preserve"> – 28</w:t>
            </w:r>
          </w:p>
          <w:p w14:paraId="72B65CA8" w14:textId="6BE616BE" w:rsidR="00B92237" w:rsidRPr="00D51AE4" w:rsidRDefault="003133B1" w:rsidP="00E7476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>: General Chemical Engineering</w:t>
            </w:r>
          </w:p>
        </w:tc>
        <w:tc>
          <w:tcPr>
            <w:tcW w:w="2268" w:type="dxa"/>
          </w:tcPr>
          <w:p w14:paraId="71C5EF56" w14:textId="710AABC2" w:rsidR="00B92237" w:rsidRPr="00D51AE4" w:rsidRDefault="00153DA0" w:rsidP="0056382F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Jumadilov T., Abilov Z., </w:t>
            </w:r>
            <w:r w:rsidRPr="00D51AE4">
              <w:rPr>
                <w:sz w:val="22"/>
                <w:lang w:val="en-US"/>
              </w:rPr>
              <w:t xml:space="preserve">Grazulevicius J., Zhunusbekova N., </w:t>
            </w:r>
            <w:r w:rsidRPr="00D51AE4">
              <w:rPr>
                <w:sz w:val="22"/>
                <w:u w:val="single"/>
                <w:lang w:val="en-US"/>
              </w:rPr>
              <w:t>Kondaurov R.</w:t>
            </w:r>
            <w:r w:rsidRPr="00D51AE4">
              <w:rPr>
                <w:sz w:val="22"/>
                <w:lang w:val="en-US"/>
              </w:rPr>
              <w:t xml:space="preserve">, </w:t>
            </w:r>
            <w:r w:rsidRPr="00D51AE4">
              <w:rPr>
                <w:sz w:val="22"/>
                <w:lang w:val="en-US"/>
              </w:rPr>
              <w:t xml:space="preserve">Agibayeva L., </w:t>
            </w:r>
            <w:r w:rsidRPr="00D51AE4">
              <w:rPr>
                <w:sz w:val="22"/>
                <w:lang w:val="en-US"/>
              </w:rPr>
              <w:t>Akimov A.</w:t>
            </w:r>
          </w:p>
        </w:tc>
        <w:tc>
          <w:tcPr>
            <w:tcW w:w="1417" w:type="dxa"/>
          </w:tcPr>
          <w:p w14:paraId="517BA237" w14:textId="51255E82" w:rsidR="00B92237" w:rsidRPr="00D51AE4" w:rsidRDefault="00153DA0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53AECD99" w14:textId="77777777" w:rsidTr="00BF7237">
        <w:tc>
          <w:tcPr>
            <w:tcW w:w="534" w:type="dxa"/>
          </w:tcPr>
          <w:p w14:paraId="307627C6" w14:textId="7EEAD5EE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4521DB2C" w14:textId="4A8A44AA" w:rsidR="00F14AF7" w:rsidRPr="00D51AE4" w:rsidRDefault="008E305B" w:rsidP="008E305B">
            <w:r w:rsidRPr="00D51AE4">
              <w:rPr>
                <w:sz w:val="22"/>
                <w:szCs w:val="18"/>
              </w:rPr>
              <w:t>Influence of polyacrylic acid and poly-4-vinylpyridine hydrogels mutual activation in intergel system on their sorption properties in relation to lanthanum (III) ions</w:t>
            </w:r>
          </w:p>
        </w:tc>
        <w:tc>
          <w:tcPr>
            <w:tcW w:w="1032" w:type="dxa"/>
          </w:tcPr>
          <w:p w14:paraId="3EE21295" w14:textId="64996200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75C4CE8B" w14:textId="77777777" w:rsidR="00F14AF7" w:rsidRPr="00D51AE4" w:rsidRDefault="008E305B" w:rsidP="008E305B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Polymer Bulletin, 2017</w:t>
            </w:r>
          </w:p>
          <w:p w14:paraId="39BA1578" w14:textId="41DFD695" w:rsidR="008E305B" w:rsidRPr="00D51AE4" w:rsidRDefault="008E305B" w:rsidP="008E305B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DOI: </w:t>
            </w:r>
            <w:r w:rsidRPr="00D51AE4">
              <w:rPr>
                <w:sz w:val="22"/>
                <w:szCs w:val="18"/>
              </w:rPr>
              <w:t>10.1007/s00289-017-1985-3</w:t>
            </w:r>
          </w:p>
        </w:tc>
        <w:tc>
          <w:tcPr>
            <w:tcW w:w="1984" w:type="dxa"/>
          </w:tcPr>
          <w:p w14:paraId="1A2D558E" w14:textId="77777777" w:rsidR="003133B1" w:rsidRPr="00D51AE4" w:rsidRDefault="003133B1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>Импакт-фактор – 1,589;</w:t>
            </w:r>
          </w:p>
          <w:p w14:paraId="39B6FCBB" w14:textId="290E8B29" w:rsidR="00F14AF7" w:rsidRPr="00494391" w:rsidRDefault="003133B1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 xml:space="preserve">Квартиль – </w:t>
            </w:r>
            <w:r w:rsidRPr="00D51AE4">
              <w:rPr>
                <w:sz w:val="22"/>
                <w:lang w:val="en-US"/>
              </w:rPr>
              <w:t>Q</w:t>
            </w:r>
            <w:r w:rsidRPr="00494391">
              <w:rPr>
                <w:sz w:val="22"/>
                <w:lang w:val="ru-RU"/>
              </w:rPr>
              <w:t>3</w:t>
            </w:r>
            <w:r w:rsidR="00494391" w:rsidRPr="00494391">
              <w:rPr>
                <w:sz w:val="22"/>
                <w:lang w:val="ru-RU"/>
              </w:rPr>
              <w:t>;</w:t>
            </w:r>
          </w:p>
          <w:p w14:paraId="5DC9696F" w14:textId="5B86A2B6" w:rsidR="003133B1" w:rsidRPr="00494391" w:rsidRDefault="003133B1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>Область науки</w:t>
            </w:r>
            <w:r w:rsidR="00494391" w:rsidRPr="00494391">
              <w:rPr>
                <w:sz w:val="22"/>
                <w:lang w:val="ru-RU"/>
              </w:rPr>
              <w:t xml:space="preserve">: </w:t>
            </w:r>
            <w:r w:rsidR="00494391">
              <w:rPr>
                <w:sz w:val="22"/>
                <w:lang w:val="en-US"/>
              </w:rPr>
              <w:t xml:space="preserve">Polymer </w:t>
            </w:r>
            <w:r w:rsidR="004A6599">
              <w:rPr>
                <w:sz w:val="22"/>
                <w:lang w:val="en-US"/>
              </w:rPr>
              <w:t>Science</w:t>
            </w:r>
          </w:p>
        </w:tc>
        <w:tc>
          <w:tcPr>
            <w:tcW w:w="1418" w:type="dxa"/>
          </w:tcPr>
          <w:p w14:paraId="12DEAFC7" w14:textId="752D6898" w:rsidR="00F14AF7" w:rsidRPr="00D51AE4" w:rsidRDefault="0091698C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4920A8F2" w14:textId="69AD5F8F" w:rsidR="009656CC" w:rsidRPr="00D51AE4" w:rsidRDefault="009656CC" w:rsidP="009656CC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CiteScore = </w:t>
            </w:r>
            <w:r w:rsidRPr="00D51AE4">
              <w:rPr>
                <w:sz w:val="22"/>
                <w:lang w:val="en-US"/>
              </w:rPr>
              <w:t>2</w:t>
            </w:r>
            <w:r w:rsidRPr="00D51AE4">
              <w:rPr>
                <w:sz w:val="22"/>
                <w:lang w:val="en-US"/>
              </w:rPr>
              <w:t>.</w:t>
            </w:r>
            <w:r w:rsidRPr="00D51AE4">
              <w:rPr>
                <w:sz w:val="22"/>
                <w:lang w:val="en-US"/>
              </w:rPr>
              <w:t>2</w:t>
            </w:r>
            <w:r w:rsidRPr="00D51AE4">
              <w:rPr>
                <w:sz w:val="22"/>
                <w:lang w:val="en-US"/>
              </w:rPr>
              <w:t>;</w:t>
            </w:r>
          </w:p>
          <w:p w14:paraId="38A5B6AF" w14:textId="77777777" w:rsidR="003133B1" w:rsidRPr="00D51AE4" w:rsidRDefault="009656CC" w:rsidP="009656CC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</w:rPr>
              <w:t>Процентиль</w:t>
            </w:r>
            <w:r w:rsidRPr="00D51AE4">
              <w:rPr>
                <w:sz w:val="22"/>
                <w:lang w:val="ru-RU"/>
              </w:rPr>
              <w:t xml:space="preserve"> – </w:t>
            </w:r>
            <w:r w:rsidRPr="00D51AE4">
              <w:rPr>
                <w:sz w:val="22"/>
                <w:lang w:val="ru-RU"/>
              </w:rPr>
              <w:t>58</w:t>
            </w:r>
            <w:r w:rsidR="003133B1" w:rsidRPr="00D51AE4">
              <w:rPr>
                <w:sz w:val="22"/>
                <w:lang w:val="ru-RU"/>
              </w:rPr>
              <w:t>;</w:t>
            </w:r>
          </w:p>
          <w:p w14:paraId="726CE7A3" w14:textId="4A833831" w:rsidR="00F14AF7" w:rsidRPr="00D51AE4" w:rsidRDefault="003133B1" w:rsidP="009656CC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 xml:space="preserve">ь </w:t>
            </w:r>
            <w:r w:rsidR="009656CC"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ru-RU"/>
              </w:rPr>
              <w:t>:</w:t>
            </w:r>
            <w:r w:rsidR="009656CC" w:rsidRPr="00D51AE4">
              <w:rPr>
                <w:sz w:val="22"/>
                <w:lang w:val="ru-RU"/>
              </w:rPr>
              <w:t xml:space="preserve"> </w:t>
            </w:r>
            <w:r w:rsidR="009656CC" w:rsidRPr="00D51AE4">
              <w:rPr>
                <w:sz w:val="22"/>
                <w:lang w:val="en-US"/>
              </w:rPr>
              <w:t>Polymers</w:t>
            </w:r>
            <w:r w:rsidR="009656CC" w:rsidRPr="00D51AE4">
              <w:rPr>
                <w:sz w:val="22"/>
                <w:lang w:val="ru-RU"/>
              </w:rPr>
              <w:t xml:space="preserve"> </w:t>
            </w:r>
            <w:r w:rsidR="009656CC" w:rsidRPr="00D51AE4">
              <w:rPr>
                <w:sz w:val="22"/>
                <w:lang w:val="en-US"/>
              </w:rPr>
              <w:t>and</w:t>
            </w:r>
            <w:r w:rsidR="009656CC" w:rsidRPr="00D51AE4">
              <w:rPr>
                <w:sz w:val="22"/>
                <w:lang w:val="ru-RU"/>
              </w:rPr>
              <w:t xml:space="preserve"> </w:t>
            </w:r>
            <w:r w:rsidR="009656CC" w:rsidRPr="00D51AE4">
              <w:rPr>
                <w:sz w:val="22"/>
                <w:lang w:val="en-US"/>
              </w:rPr>
              <w:t>Plastics</w:t>
            </w:r>
          </w:p>
        </w:tc>
        <w:tc>
          <w:tcPr>
            <w:tcW w:w="2268" w:type="dxa"/>
          </w:tcPr>
          <w:p w14:paraId="188065A1" w14:textId="0343A823" w:rsidR="00F14AF7" w:rsidRPr="00D51AE4" w:rsidRDefault="00225B90" w:rsidP="00F14AF7">
            <w:pPr>
              <w:rPr>
                <w:sz w:val="22"/>
                <w:lang w:val="ru-RU"/>
              </w:rPr>
            </w:pPr>
            <w:r w:rsidRPr="00D51AE4">
              <w:rPr>
                <w:sz w:val="22"/>
                <w:lang w:val="en-US"/>
              </w:rPr>
              <w:t>Jumadilov</w:t>
            </w:r>
            <w:r w:rsidRPr="00D51AE4">
              <w:rPr>
                <w:sz w:val="22"/>
                <w:lang w:val="ru-RU"/>
              </w:rPr>
              <w:t xml:space="preserve"> </w:t>
            </w:r>
            <w:r w:rsidRPr="00D51AE4">
              <w:rPr>
                <w:sz w:val="22"/>
                <w:lang w:val="en-US"/>
              </w:rPr>
              <w:t>T</w:t>
            </w:r>
            <w:r w:rsidRPr="00D51AE4">
              <w:rPr>
                <w:sz w:val="22"/>
                <w:lang w:val="ru-RU"/>
              </w:rPr>
              <w:t>.</w:t>
            </w:r>
            <w:r w:rsidRPr="00D51AE4">
              <w:rPr>
                <w:sz w:val="22"/>
                <w:lang w:val="en-US"/>
              </w:rPr>
              <w:t>K</w:t>
            </w:r>
            <w:r w:rsidRPr="00D51AE4">
              <w:rPr>
                <w:sz w:val="22"/>
                <w:lang w:val="ru-RU"/>
              </w:rPr>
              <w:t xml:space="preserve">., </w:t>
            </w:r>
            <w:r w:rsidRPr="00D51AE4">
              <w:rPr>
                <w:sz w:val="22"/>
                <w:u w:val="single"/>
                <w:lang w:val="en-US"/>
              </w:rPr>
              <w:t>Kondaurov</w:t>
            </w:r>
            <w:r w:rsidRPr="00D51AE4">
              <w:rPr>
                <w:sz w:val="22"/>
                <w:u w:val="single"/>
                <w:lang w:val="ru-RU"/>
              </w:rPr>
              <w:t xml:space="preserve"> </w:t>
            </w:r>
            <w:r w:rsidRPr="00D51AE4">
              <w:rPr>
                <w:sz w:val="22"/>
                <w:u w:val="single"/>
                <w:lang w:val="en-US"/>
              </w:rPr>
              <w:t>R</w:t>
            </w:r>
            <w:r w:rsidRPr="00D51AE4">
              <w:rPr>
                <w:sz w:val="22"/>
                <w:u w:val="single"/>
                <w:lang w:val="ru-RU"/>
              </w:rPr>
              <w:t>.</w:t>
            </w:r>
            <w:r w:rsidRPr="00D51AE4">
              <w:rPr>
                <w:sz w:val="22"/>
                <w:u w:val="single"/>
                <w:lang w:val="en-US"/>
              </w:rPr>
              <w:t>G</w:t>
            </w:r>
            <w:r w:rsidRPr="00D51AE4">
              <w:rPr>
                <w:sz w:val="22"/>
                <w:u w:val="single"/>
                <w:lang w:val="ru-RU"/>
              </w:rPr>
              <w:t>.</w:t>
            </w:r>
            <w:r w:rsidRPr="00D51AE4">
              <w:rPr>
                <w:sz w:val="22"/>
                <w:lang w:val="ru-RU"/>
              </w:rPr>
              <w:t xml:space="preserve">, </w:t>
            </w:r>
            <w:r w:rsidRPr="00D51AE4">
              <w:rPr>
                <w:sz w:val="22"/>
                <w:lang w:val="en-US"/>
              </w:rPr>
              <w:t>Abilov</w:t>
            </w:r>
            <w:r w:rsidRPr="00D51AE4">
              <w:rPr>
                <w:sz w:val="22"/>
                <w:lang w:val="ru-RU"/>
              </w:rPr>
              <w:t xml:space="preserve"> </w:t>
            </w:r>
            <w:r w:rsidRPr="00D51AE4">
              <w:rPr>
                <w:sz w:val="22"/>
                <w:lang w:val="en-US"/>
              </w:rPr>
              <w:t>Z</w:t>
            </w:r>
            <w:r w:rsidRPr="00D51AE4">
              <w:rPr>
                <w:sz w:val="22"/>
                <w:lang w:val="ru-RU"/>
              </w:rPr>
              <w:t>.</w:t>
            </w:r>
            <w:r w:rsidRPr="00D51AE4">
              <w:rPr>
                <w:sz w:val="22"/>
                <w:lang w:val="en-US"/>
              </w:rPr>
              <w:t>A</w:t>
            </w:r>
            <w:r w:rsidRPr="00D51AE4">
              <w:rPr>
                <w:sz w:val="22"/>
                <w:lang w:val="ru-RU"/>
              </w:rPr>
              <w:t xml:space="preserve">., </w:t>
            </w:r>
            <w:r w:rsidRPr="00D51AE4">
              <w:rPr>
                <w:sz w:val="22"/>
                <w:lang w:val="en-US"/>
              </w:rPr>
              <w:t>Grazulevicius</w:t>
            </w:r>
            <w:r w:rsidRPr="00D51AE4">
              <w:rPr>
                <w:sz w:val="22"/>
                <w:lang w:val="ru-RU"/>
              </w:rPr>
              <w:t xml:space="preserve"> </w:t>
            </w:r>
            <w:r w:rsidRPr="00D51AE4">
              <w:rPr>
                <w:sz w:val="22"/>
                <w:lang w:val="en-US"/>
              </w:rPr>
              <w:t>J</w:t>
            </w:r>
            <w:r w:rsidRPr="00D51AE4">
              <w:rPr>
                <w:sz w:val="22"/>
                <w:lang w:val="ru-RU"/>
              </w:rPr>
              <w:t>.</w:t>
            </w:r>
            <w:r w:rsidRPr="00D51AE4">
              <w:rPr>
                <w:sz w:val="22"/>
                <w:lang w:val="en-US"/>
              </w:rPr>
              <w:t>V</w:t>
            </w:r>
            <w:r w:rsidRPr="00D51AE4">
              <w:rPr>
                <w:sz w:val="22"/>
                <w:lang w:val="ru-RU"/>
              </w:rPr>
              <w:t xml:space="preserve">., </w:t>
            </w:r>
            <w:r w:rsidRPr="00D51AE4">
              <w:rPr>
                <w:sz w:val="22"/>
                <w:lang w:val="en-US"/>
              </w:rPr>
              <w:t>Akimov</w:t>
            </w:r>
            <w:r w:rsidRPr="00D51AE4">
              <w:rPr>
                <w:sz w:val="22"/>
                <w:lang w:val="ru-RU"/>
              </w:rPr>
              <w:t xml:space="preserve"> </w:t>
            </w:r>
            <w:r w:rsidRPr="00D51AE4">
              <w:rPr>
                <w:sz w:val="22"/>
                <w:lang w:val="en-US"/>
              </w:rPr>
              <w:t>A</w:t>
            </w:r>
            <w:r w:rsidRPr="00D51AE4">
              <w:rPr>
                <w:sz w:val="22"/>
                <w:lang w:val="ru-RU"/>
              </w:rPr>
              <w:t>.</w:t>
            </w:r>
            <w:r w:rsidRPr="00D51AE4">
              <w:rPr>
                <w:sz w:val="22"/>
                <w:lang w:val="en-US"/>
              </w:rPr>
              <w:t>A</w:t>
            </w:r>
            <w:r w:rsidRPr="00D51AE4">
              <w:rPr>
                <w:sz w:val="22"/>
                <w:lang w:val="ru-RU"/>
              </w:rPr>
              <w:t>.</w:t>
            </w:r>
          </w:p>
        </w:tc>
        <w:tc>
          <w:tcPr>
            <w:tcW w:w="1417" w:type="dxa"/>
          </w:tcPr>
          <w:p w14:paraId="10C79514" w14:textId="7CD4F74F" w:rsidR="00F14AF7" w:rsidRPr="00D51AE4" w:rsidRDefault="00E5141A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автор для корреспонденции</w:t>
            </w:r>
          </w:p>
        </w:tc>
      </w:tr>
      <w:tr w:rsidR="00D51AE4" w:rsidRPr="00D51AE4" w14:paraId="0E813AE8" w14:textId="77777777" w:rsidTr="00BF7237">
        <w:tc>
          <w:tcPr>
            <w:tcW w:w="534" w:type="dxa"/>
          </w:tcPr>
          <w:p w14:paraId="74123C4C" w14:textId="121DFAA8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3118" w:type="dxa"/>
          </w:tcPr>
          <w:p w14:paraId="6D2C1DC2" w14:textId="6A0BF985" w:rsidR="00F14AF7" w:rsidRPr="00D51AE4" w:rsidRDefault="00D51AE4" w:rsidP="00D51AE4">
            <w:r w:rsidRPr="00D51AE4">
              <w:rPr>
                <w:sz w:val="22"/>
                <w:szCs w:val="22"/>
              </w:rPr>
              <w:t xml:space="preserve">Influence of polyacrylic acid </w:t>
            </w:r>
            <w:r w:rsidR="003843BC" w:rsidRPr="00D51AE4">
              <w:rPr>
                <w:sz w:val="22"/>
                <w:szCs w:val="22"/>
              </w:rPr>
              <w:t xml:space="preserve">hydrogel's </w:t>
            </w:r>
            <w:r w:rsidRPr="00D51AE4">
              <w:rPr>
                <w:sz w:val="22"/>
                <w:szCs w:val="22"/>
              </w:rPr>
              <w:t>swelling degree on sorption ability of intergel system polyacrylic acid Hydrogel - poly-4-vinylpyridine hydrogel in relation to neodymium ions</w:t>
            </w:r>
          </w:p>
        </w:tc>
        <w:tc>
          <w:tcPr>
            <w:tcW w:w="1032" w:type="dxa"/>
          </w:tcPr>
          <w:p w14:paraId="507E8281" w14:textId="6B5177F5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5A31784B" w14:textId="6C046FD8" w:rsidR="003843BC" w:rsidRPr="003843BC" w:rsidRDefault="003843BC" w:rsidP="003843BC">
            <w:pPr>
              <w:rPr>
                <w:sz w:val="22"/>
                <w:szCs w:val="22"/>
                <w:lang w:val="en-US"/>
              </w:rPr>
            </w:pPr>
            <w:r w:rsidRPr="003843BC">
              <w:rPr>
                <w:sz w:val="22"/>
                <w:szCs w:val="22"/>
              </w:rPr>
              <w:t>Journal of Chemical Technology and Metallurgy</w:t>
            </w:r>
            <w:r w:rsidRPr="003843BC">
              <w:rPr>
                <w:sz w:val="22"/>
                <w:szCs w:val="22"/>
                <w:lang w:val="en-US"/>
              </w:rPr>
              <w:t>, 2018</w:t>
            </w:r>
          </w:p>
          <w:p w14:paraId="31DF6EAC" w14:textId="261CC3FB" w:rsidR="00F14AF7" w:rsidRPr="00A54E2B" w:rsidRDefault="00A54E2B" w:rsidP="008E30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OI: - </w:t>
            </w:r>
          </w:p>
        </w:tc>
        <w:tc>
          <w:tcPr>
            <w:tcW w:w="1984" w:type="dxa"/>
          </w:tcPr>
          <w:p w14:paraId="7187059A" w14:textId="4B509A2E" w:rsidR="00F14AF7" w:rsidRPr="00D51AE4" w:rsidRDefault="003C6203" w:rsidP="00F14AF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63EED496" w14:textId="6E37A622" w:rsidR="00F14AF7" w:rsidRPr="00D51AE4" w:rsidRDefault="003C6203" w:rsidP="00F14AF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68E5A669" w14:textId="38D3D157" w:rsidR="003C6203" w:rsidRPr="00D51AE4" w:rsidRDefault="003C6203" w:rsidP="003C620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CiteScore = </w:t>
            </w:r>
            <w:r>
              <w:rPr>
                <w:sz w:val="22"/>
                <w:lang w:val="en-US"/>
              </w:rPr>
              <w:t>0</w:t>
            </w:r>
            <w:r w:rsidRPr="00D51AE4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9</w:t>
            </w:r>
            <w:r w:rsidRPr="00D51AE4">
              <w:rPr>
                <w:sz w:val="22"/>
                <w:lang w:val="en-US"/>
              </w:rPr>
              <w:t>;</w:t>
            </w:r>
          </w:p>
          <w:p w14:paraId="4D2DEFBF" w14:textId="44B547F2" w:rsidR="003C6203" w:rsidRPr="003C6203" w:rsidRDefault="003C6203" w:rsidP="003C620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Процентиль</w:t>
            </w:r>
            <w:r w:rsidRPr="003C6203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29</w:t>
            </w:r>
            <w:r w:rsidRPr="003C6203">
              <w:rPr>
                <w:sz w:val="22"/>
                <w:lang w:val="en-US"/>
              </w:rPr>
              <w:t>;</w:t>
            </w:r>
          </w:p>
          <w:p w14:paraId="2CF6ECA3" w14:textId="50013430" w:rsidR="00F14AF7" w:rsidRPr="00D51AE4" w:rsidRDefault="003C6203" w:rsidP="003C620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C6203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3C6203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General Chemical Engineering</w:t>
            </w:r>
          </w:p>
        </w:tc>
        <w:tc>
          <w:tcPr>
            <w:tcW w:w="2268" w:type="dxa"/>
          </w:tcPr>
          <w:p w14:paraId="066D04BC" w14:textId="399B19C1" w:rsidR="00F14AF7" w:rsidRPr="00D51AE4" w:rsidRDefault="00675CCB" w:rsidP="00F14AF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Jumadilov T.K., </w:t>
            </w:r>
            <w:r w:rsidRPr="00675CCB">
              <w:rPr>
                <w:sz w:val="22"/>
                <w:u w:val="single"/>
                <w:lang w:val="en-US"/>
              </w:rPr>
              <w:t>Kondaurov R.G.</w:t>
            </w:r>
            <w:r>
              <w:rPr>
                <w:sz w:val="22"/>
                <w:lang w:val="en-US"/>
              </w:rPr>
              <w:t>, Kozhabekov S.S., Tolegen G.A., Eskalieva G.K., Khakimzhanov S.A.</w:t>
            </w:r>
          </w:p>
        </w:tc>
        <w:tc>
          <w:tcPr>
            <w:tcW w:w="1417" w:type="dxa"/>
          </w:tcPr>
          <w:p w14:paraId="1F5B5965" w14:textId="3E990905" w:rsidR="00F14AF7" w:rsidRPr="00D51AE4" w:rsidRDefault="008465A3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7241B3A2" w14:textId="77777777" w:rsidTr="00BF7237">
        <w:tc>
          <w:tcPr>
            <w:tcW w:w="534" w:type="dxa"/>
          </w:tcPr>
          <w:p w14:paraId="0EBD8723" w14:textId="2325C7CA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17F60DAD" w14:textId="29B932C4" w:rsidR="00F14AF7" w:rsidRPr="00A54E2B" w:rsidRDefault="00A54E2B" w:rsidP="00A54E2B">
            <w:r w:rsidRPr="00A54E2B">
              <w:rPr>
                <w:sz w:val="22"/>
                <w:szCs w:val="22"/>
              </w:rPr>
              <w:t>Phenomenon of remote interaction and sorption ability of rare cross–linked hydrogels of polymethacrylic acid and poly-4-vinylpyridine in relation to erbium ions</w:t>
            </w:r>
          </w:p>
        </w:tc>
        <w:tc>
          <w:tcPr>
            <w:tcW w:w="1032" w:type="dxa"/>
          </w:tcPr>
          <w:p w14:paraId="55777605" w14:textId="2F73E9AA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32B362BE" w14:textId="74C5CC07" w:rsidR="00A54E2B" w:rsidRPr="00D51AE4" w:rsidRDefault="00A54E2B" w:rsidP="00A54E2B">
            <w:pPr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  <w:lang w:val="en-US"/>
              </w:rPr>
              <w:t>Chemistry &amp; Chemical Technology, 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62F7854A" w14:textId="4380FAAD" w:rsidR="00F14AF7" w:rsidRPr="00D51AE4" w:rsidRDefault="00A54E2B" w:rsidP="008E30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I</w:t>
            </w:r>
            <w:r w:rsidR="00220F32">
              <w:rPr>
                <w:sz w:val="22"/>
                <w:lang w:val="en-US"/>
              </w:rPr>
              <w:t xml:space="preserve">: </w:t>
            </w:r>
            <w:r w:rsidR="00220F32" w:rsidRPr="00220F32">
              <w:rPr>
                <w:sz w:val="22"/>
                <w:szCs w:val="22"/>
              </w:rPr>
              <w:t>10.23939/chcht13.04.451</w:t>
            </w:r>
          </w:p>
        </w:tc>
        <w:tc>
          <w:tcPr>
            <w:tcW w:w="1984" w:type="dxa"/>
          </w:tcPr>
          <w:p w14:paraId="4CC1622A" w14:textId="65315969" w:rsidR="00F14AF7" w:rsidRPr="00D51AE4" w:rsidRDefault="00E5024E" w:rsidP="008465A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31DFCFE2" w14:textId="4BC99CD6" w:rsidR="00F14AF7" w:rsidRPr="00D51AE4" w:rsidRDefault="004142DA" w:rsidP="008465A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2681E4C3" w14:textId="77777777" w:rsidR="004142DA" w:rsidRPr="00D51AE4" w:rsidRDefault="004142DA" w:rsidP="004142DA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CiteScore = </w:t>
            </w:r>
            <w:r>
              <w:rPr>
                <w:sz w:val="22"/>
                <w:lang w:val="en-US"/>
              </w:rPr>
              <w:t>0</w:t>
            </w:r>
            <w:r w:rsidRPr="00D51AE4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9</w:t>
            </w:r>
            <w:r w:rsidRPr="00D51AE4">
              <w:rPr>
                <w:sz w:val="22"/>
                <w:lang w:val="en-US"/>
              </w:rPr>
              <w:t>;</w:t>
            </w:r>
          </w:p>
          <w:p w14:paraId="6031E720" w14:textId="77777777" w:rsidR="004142DA" w:rsidRPr="003C6203" w:rsidRDefault="004142DA" w:rsidP="004142DA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Процентиль</w:t>
            </w:r>
            <w:r w:rsidRPr="003C6203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29</w:t>
            </w:r>
            <w:r w:rsidRPr="003C6203">
              <w:rPr>
                <w:sz w:val="22"/>
                <w:lang w:val="en-US"/>
              </w:rPr>
              <w:t>;</w:t>
            </w:r>
          </w:p>
          <w:p w14:paraId="7236D6C8" w14:textId="757CB21B" w:rsidR="00F14AF7" w:rsidRPr="00D51AE4" w:rsidRDefault="004142DA" w:rsidP="004142DA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C6203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3C6203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General Chemical Engineering</w:t>
            </w:r>
          </w:p>
        </w:tc>
        <w:tc>
          <w:tcPr>
            <w:tcW w:w="2268" w:type="dxa"/>
          </w:tcPr>
          <w:p w14:paraId="3CDAB403" w14:textId="38F66D42" w:rsidR="00F14AF7" w:rsidRPr="00D51AE4" w:rsidRDefault="0020375A" w:rsidP="00F14AF7">
            <w:pPr>
              <w:spacing w:line="20" w:lineRule="atLeast"/>
              <w:rPr>
                <w:sz w:val="22"/>
                <w:lang w:val="en-US" w:eastAsia="zh-CN"/>
              </w:rPr>
            </w:pPr>
            <w:r>
              <w:rPr>
                <w:sz w:val="22"/>
                <w:lang w:val="en-US" w:eastAsia="zh-CN"/>
              </w:rPr>
              <w:t xml:space="preserve">Jumadilov T., </w:t>
            </w:r>
            <w:r w:rsidRPr="0020375A">
              <w:rPr>
                <w:sz w:val="22"/>
                <w:u w:val="single"/>
                <w:lang w:val="en-US" w:eastAsia="zh-CN"/>
              </w:rPr>
              <w:t>Kondaurov R.</w:t>
            </w:r>
            <w:r>
              <w:rPr>
                <w:sz w:val="22"/>
                <w:lang w:val="en-US" w:eastAsia="zh-CN"/>
              </w:rPr>
              <w:t>, Imangazy A., Myrzakhmetova N., Saparbekova I.</w:t>
            </w:r>
          </w:p>
        </w:tc>
        <w:tc>
          <w:tcPr>
            <w:tcW w:w="1417" w:type="dxa"/>
          </w:tcPr>
          <w:p w14:paraId="2D38AC96" w14:textId="42184D76" w:rsidR="00F14AF7" w:rsidRPr="00D51AE4" w:rsidRDefault="00E5024E" w:rsidP="00F14AF7">
            <w:pPr>
              <w:jc w:val="center"/>
              <w:rPr>
                <w:rFonts w:eastAsia="Times New Roman"/>
                <w:spacing w:val="2"/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1ED609E8" w14:textId="77777777" w:rsidTr="00BF7237">
        <w:tc>
          <w:tcPr>
            <w:tcW w:w="534" w:type="dxa"/>
          </w:tcPr>
          <w:p w14:paraId="5D953015" w14:textId="7B6E522B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3F1E9779" w14:textId="4EE0E1B1" w:rsidR="00F14AF7" w:rsidRPr="006131D8" w:rsidRDefault="006131D8" w:rsidP="006131D8">
            <w:pPr>
              <w:rPr>
                <w:sz w:val="22"/>
                <w:lang w:val="en"/>
              </w:rPr>
            </w:pPr>
            <w:r w:rsidRPr="006131D8">
              <w:rPr>
                <w:sz w:val="22"/>
                <w:szCs w:val="22"/>
              </w:rPr>
              <w:t xml:space="preserve">Effective </w:t>
            </w:r>
            <w:r w:rsidR="00494391" w:rsidRPr="006131D8">
              <w:rPr>
                <w:sz w:val="22"/>
                <w:szCs w:val="22"/>
              </w:rPr>
              <w:t xml:space="preserve">sorption </w:t>
            </w:r>
            <w:r w:rsidRPr="006131D8">
              <w:rPr>
                <w:sz w:val="22"/>
                <w:szCs w:val="22"/>
              </w:rPr>
              <w:t xml:space="preserve">of </w:t>
            </w:r>
            <w:r w:rsidR="00494391" w:rsidRPr="006131D8">
              <w:rPr>
                <w:sz w:val="22"/>
                <w:szCs w:val="22"/>
              </w:rPr>
              <w:t>europium ions by interpolymer system based on industrial ion-exchanger resins</w:t>
            </w:r>
            <w:r w:rsidRPr="006131D8">
              <w:rPr>
                <w:sz w:val="22"/>
                <w:szCs w:val="22"/>
              </w:rPr>
              <w:t xml:space="preserve"> Amberlite IR120 and AB-17-8</w:t>
            </w:r>
          </w:p>
        </w:tc>
        <w:tc>
          <w:tcPr>
            <w:tcW w:w="1032" w:type="dxa"/>
          </w:tcPr>
          <w:p w14:paraId="13A5CAA9" w14:textId="0CD7FBBF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5AA1418F" w14:textId="77777777" w:rsidR="00F14AF7" w:rsidRDefault="006131D8" w:rsidP="008E30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terials, 2021</w:t>
            </w:r>
          </w:p>
          <w:p w14:paraId="2843CCC3" w14:textId="490A9F22" w:rsidR="00516E09" w:rsidRPr="00D51AE4" w:rsidRDefault="00516E09" w:rsidP="008E30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OI: </w:t>
            </w:r>
            <w:r w:rsidRPr="00516E09">
              <w:rPr>
                <w:sz w:val="22"/>
                <w:szCs w:val="22"/>
              </w:rPr>
              <w:t>10.3390/ma14143837</w:t>
            </w:r>
          </w:p>
        </w:tc>
        <w:tc>
          <w:tcPr>
            <w:tcW w:w="1984" w:type="dxa"/>
          </w:tcPr>
          <w:p w14:paraId="548F41EF" w14:textId="0EB798B0" w:rsidR="00494391" w:rsidRPr="00D51AE4" w:rsidRDefault="00494391" w:rsidP="00494391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 xml:space="preserve">Импакт-фактор – </w:t>
            </w:r>
            <w:r w:rsidRPr="00494391">
              <w:rPr>
                <w:sz w:val="22"/>
                <w:lang w:val="ru-RU"/>
              </w:rPr>
              <w:t>3.623</w:t>
            </w:r>
            <w:r w:rsidRPr="00D51AE4">
              <w:rPr>
                <w:sz w:val="22"/>
                <w:lang w:val="ru-RU"/>
              </w:rPr>
              <w:t>;</w:t>
            </w:r>
          </w:p>
          <w:p w14:paraId="16E16317" w14:textId="5811419A" w:rsidR="00494391" w:rsidRPr="00494391" w:rsidRDefault="00494391" w:rsidP="00494391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 xml:space="preserve">Квартиль – </w:t>
            </w:r>
            <w:r w:rsidRPr="00D51AE4">
              <w:rPr>
                <w:sz w:val="22"/>
                <w:lang w:val="en-US"/>
              </w:rPr>
              <w:t>Q</w:t>
            </w:r>
            <w:r w:rsidRPr="00494391">
              <w:rPr>
                <w:sz w:val="22"/>
                <w:lang w:val="ru-RU"/>
              </w:rPr>
              <w:t>2;</w:t>
            </w:r>
          </w:p>
          <w:p w14:paraId="652DB583" w14:textId="285E0240" w:rsidR="00F14AF7" w:rsidRPr="00494391" w:rsidRDefault="00494391" w:rsidP="00494391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бласть</w:t>
            </w:r>
            <w:r w:rsidRPr="00494391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  <w:lang w:val="ru-RU"/>
              </w:rPr>
              <w:t>науки</w:t>
            </w:r>
            <w:r w:rsidRPr="00494391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 xml:space="preserve">Materials </w:t>
            </w:r>
            <w:r w:rsidR="004A6599">
              <w:rPr>
                <w:sz w:val="22"/>
                <w:lang w:val="en-US"/>
              </w:rPr>
              <w:t>Science</w:t>
            </w:r>
            <w:r>
              <w:rPr>
                <w:sz w:val="22"/>
                <w:lang w:val="en-US"/>
              </w:rPr>
              <w:t>, Multidisciplinary</w:t>
            </w:r>
          </w:p>
        </w:tc>
        <w:tc>
          <w:tcPr>
            <w:tcW w:w="1418" w:type="dxa"/>
          </w:tcPr>
          <w:p w14:paraId="25994D71" w14:textId="1FA9C9AE" w:rsidR="00F14AF7" w:rsidRPr="00494391" w:rsidRDefault="00494391" w:rsidP="008465A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</w:tcPr>
          <w:p w14:paraId="698A8DD3" w14:textId="6C789A64" w:rsidR="004A6599" w:rsidRPr="00D51AE4" w:rsidRDefault="004A6599" w:rsidP="004A659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CiteScore = </w:t>
            </w:r>
            <w:r>
              <w:rPr>
                <w:sz w:val="22"/>
                <w:lang w:val="en-US"/>
              </w:rPr>
              <w:t>4</w:t>
            </w:r>
            <w:r w:rsidRPr="00D51AE4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2</w:t>
            </w:r>
            <w:r w:rsidRPr="00D51AE4">
              <w:rPr>
                <w:sz w:val="22"/>
                <w:lang w:val="en-US"/>
              </w:rPr>
              <w:t>;</w:t>
            </w:r>
          </w:p>
          <w:p w14:paraId="036FCAAC" w14:textId="53D0CEB1" w:rsidR="004A6599" w:rsidRPr="003C6203" w:rsidRDefault="004A6599" w:rsidP="004A659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Процентиль</w:t>
            </w:r>
            <w:r w:rsidRPr="003C6203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65</w:t>
            </w:r>
            <w:r w:rsidRPr="003C6203">
              <w:rPr>
                <w:sz w:val="22"/>
                <w:lang w:val="en-US"/>
              </w:rPr>
              <w:t>;</w:t>
            </w:r>
          </w:p>
          <w:p w14:paraId="0B28EE50" w14:textId="6D995CF0" w:rsidR="00F14AF7" w:rsidRPr="00494391" w:rsidRDefault="004A6599" w:rsidP="004A659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C6203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3C6203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 xml:space="preserve">General </w:t>
            </w:r>
            <w:r>
              <w:rPr>
                <w:sz w:val="22"/>
                <w:lang w:val="en-US"/>
              </w:rPr>
              <w:t>Materials Science</w:t>
            </w:r>
          </w:p>
        </w:tc>
        <w:tc>
          <w:tcPr>
            <w:tcW w:w="2268" w:type="dxa"/>
          </w:tcPr>
          <w:p w14:paraId="001DBFEA" w14:textId="747BFBF1" w:rsidR="00F14AF7" w:rsidRPr="00D51AE4" w:rsidRDefault="00494391" w:rsidP="00F14AF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Jumadilov T., Khimersen K., Malimbayeva Z., </w:t>
            </w:r>
            <w:r w:rsidRPr="00494391">
              <w:rPr>
                <w:sz w:val="22"/>
                <w:u w:val="single"/>
                <w:lang w:val="en-US"/>
              </w:rPr>
              <w:t>Kondaurov R.</w:t>
            </w:r>
          </w:p>
        </w:tc>
        <w:tc>
          <w:tcPr>
            <w:tcW w:w="1417" w:type="dxa"/>
          </w:tcPr>
          <w:p w14:paraId="1058197A" w14:textId="7083BFFB" w:rsidR="00F14AF7" w:rsidRPr="00D51AE4" w:rsidRDefault="00494391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автор для корреспонденции</w:t>
            </w:r>
          </w:p>
        </w:tc>
      </w:tr>
      <w:tr w:rsidR="00235E54" w:rsidRPr="00D51AE4" w14:paraId="4A1CE980" w14:textId="77777777" w:rsidTr="00BF7237">
        <w:tc>
          <w:tcPr>
            <w:tcW w:w="534" w:type="dxa"/>
          </w:tcPr>
          <w:p w14:paraId="1446CE0D" w14:textId="4378A39C" w:rsidR="00235E54" w:rsidRPr="00D51AE4" w:rsidRDefault="00235E54" w:rsidP="00235E5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7F70A56E" w14:textId="64BCA1AB" w:rsidR="00235E54" w:rsidRPr="00494391" w:rsidRDefault="00494391" w:rsidP="00494391">
            <w:pPr>
              <w:rPr>
                <w:sz w:val="22"/>
                <w:lang w:val="en"/>
              </w:rPr>
            </w:pPr>
            <w:r w:rsidRPr="00494391">
              <w:t>Impact of neodymium and scandium ionic radii on sorption dynamics of Amberlite IR120 and AB-17-8 Remote Interaction</w:t>
            </w:r>
          </w:p>
        </w:tc>
        <w:tc>
          <w:tcPr>
            <w:tcW w:w="1032" w:type="dxa"/>
          </w:tcPr>
          <w:p w14:paraId="1F8760BA" w14:textId="34402553" w:rsidR="00235E54" w:rsidRPr="00D51AE4" w:rsidRDefault="00235E54" w:rsidP="00235E54">
            <w:pPr>
              <w:jc w:val="center"/>
              <w:rPr>
                <w:bCs/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0576E00E" w14:textId="77777777" w:rsidR="00494391" w:rsidRDefault="00494391" w:rsidP="0049439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terials, 2021</w:t>
            </w:r>
          </w:p>
          <w:p w14:paraId="7D8395A6" w14:textId="77B0FF67" w:rsidR="00235E54" w:rsidRPr="00D51AE4" w:rsidRDefault="00494391" w:rsidP="0049439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I:</w:t>
            </w:r>
            <w:r>
              <w:rPr>
                <w:sz w:val="22"/>
                <w:lang w:val="en-US"/>
              </w:rPr>
              <w:t xml:space="preserve"> </w:t>
            </w:r>
            <w:r w:rsidR="004A6599" w:rsidRPr="004A6599">
              <w:rPr>
                <w:sz w:val="22"/>
                <w:szCs w:val="22"/>
              </w:rPr>
              <w:t>10.3390/ma14185402</w:t>
            </w:r>
          </w:p>
        </w:tc>
        <w:tc>
          <w:tcPr>
            <w:tcW w:w="1984" w:type="dxa"/>
          </w:tcPr>
          <w:p w14:paraId="098A57C2" w14:textId="77777777" w:rsidR="00494391" w:rsidRPr="004A6599" w:rsidRDefault="00494391" w:rsidP="00494391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Импакт</w:t>
            </w:r>
            <w:r w:rsidRPr="004A6599">
              <w:rPr>
                <w:sz w:val="22"/>
                <w:lang w:val="en-US"/>
              </w:rPr>
              <w:t>-</w:t>
            </w:r>
            <w:r w:rsidRPr="00D51AE4">
              <w:rPr>
                <w:sz w:val="22"/>
                <w:lang w:val="ru-RU"/>
              </w:rPr>
              <w:t>фактор</w:t>
            </w:r>
            <w:r w:rsidRPr="004A6599">
              <w:rPr>
                <w:sz w:val="22"/>
                <w:lang w:val="en-US"/>
              </w:rPr>
              <w:t xml:space="preserve"> – 3.623;</w:t>
            </w:r>
          </w:p>
          <w:p w14:paraId="1B557602" w14:textId="77777777" w:rsidR="00494391" w:rsidRPr="004A6599" w:rsidRDefault="00494391" w:rsidP="00494391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Квартиль</w:t>
            </w:r>
            <w:r w:rsidRPr="004A6599">
              <w:rPr>
                <w:sz w:val="22"/>
                <w:lang w:val="en-US"/>
              </w:rPr>
              <w:t xml:space="preserve"> – </w:t>
            </w:r>
            <w:r w:rsidRPr="00D51AE4">
              <w:rPr>
                <w:sz w:val="22"/>
                <w:lang w:val="en-US"/>
              </w:rPr>
              <w:t>Q</w:t>
            </w:r>
            <w:r w:rsidRPr="004A6599">
              <w:rPr>
                <w:sz w:val="22"/>
                <w:lang w:val="en-US"/>
              </w:rPr>
              <w:t>2;</w:t>
            </w:r>
          </w:p>
          <w:p w14:paraId="155CE68C" w14:textId="0F714960" w:rsidR="00235E54" w:rsidRPr="00D51AE4" w:rsidRDefault="00494391" w:rsidP="00494391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бласть</w:t>
            </w:r>
            <w:r w:rsidRPr="00494391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  <w:lang w:val="ru-RU"/>
              </w:rPr>
              <w:t>науки</w:t>
            </w:r>
            <w:r w:rsidRPr="00494391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 xml:space="preserve">Materials </w:t>
            </w:r>
            <w:r w:rsidR="004A6599">
              <w:rPr>
                <w:sz w:val="22"/>
                <w:lang w:val="en-US"/>
              </w:rPr>
              <w:t>Science</w:t>
            </w:r>
            <w:r>
              <w:rPr>
                <w:sz w:val="22"/>
                <w:lang w:val="en-US"/>
              </w:rPr>
              <w:t>, Multidisciplinary</w:t>
            </w:r>
          </w:p>
        </w:tc>
        <w:tc>
          <w:tcPr>
            <w:tcW w:w="1418" w:type="dxa"/>
          </w:tcPr>
          <w:p w14:paraId="28054375" w14:textId="4FAADFEB" w:rsidR="00235E54" w:rsidRPr="00D51AE4" w:rsidRDefault="00494391" w:rsidP="00235E5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</w:tcPr>
          <w:p w14:paraId="4CC1596C" w14:textId="77777777" w:rsidR="004A6599" w:rsidRPr="00D51AE4" w:rsidRDefault="004A6599" w:rsidP="004A659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CiteScore = </w:t>
            </w:r>
            <w:r>
              <w:rPr>
                <w:sz w:val="22"/>
                <w:lang w:val="en-US"/>
              </w:rPr>
              <w:t>4</w:t>
            </w:r>
            <w:r w:rsidRPr="00D51AE4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2</w:t>
            </w:r>
            <w:r w:rsidRPr="00D51AE4">
              <w:rPr>
                <w:sz w:val="22"/>
                <w:lang w:val="en-US"/>
              </w:rPr>
              <w:t>;</w:t>
            </w:r>
          </w:p>
          <w:p w14:paraId="3090566F" w14:textId="77777777" w:rsidR="004A6599" w:rsidRPr="003C6203" w:rsidRDefault="004A6599" w:rsidP="004A659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Процентиль</w:t>
            </w:r>
            <w:r w:rsidRPr="003C6203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65</w:t>
            </w:r>
            <w:r w:rsidRPr="003C6203">
              <w:rPr>
                <w:sz w:val="22"/>
                <w:lang w:val="en-US"/>
              </w:rPr>
              <w:t>;</w:t>
            </w:r>
          </w:p>
          <w:p w14:paraId="62BD1B51" w14:textId="2C509DC4" w:rsidR="00235E54" w:rsidRPr="00D51AE4" w:rsidRDefault="004A6599" w:rsidP="004A659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C6203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3C6203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General Materials Science</w:t>
            </w:r>
          </w:p>
        </w:tc>
        <w:tc>
          <w:tcPr>
            <w:tcW w:w="2268" w:type="dxa"/>
          </w:tcPr>
          <w:p w14:paraId="182CB3C5" w14:textId="6B5A5B3D" w:rsidR="00235E54" w:rsidRPr="00D51AE4" w:rsidRDefault="00F50F10" w:rsidP="00235E5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Jumadilov T., </w:t>
            </w:r>
            <w:r>
              <w:rPr>
                <w:sz w:val="22"/>
                <w:lang w:val="en-US"/>
              </w:rPr>
              <w:t xml:space="preserve">Totkhuskyzy B., </w:t>
            </w:r>
            <w:r>
              <w:rPr>
                <w:sz w:val="22"/>
                <w:lang w:val="en-US"/>
              </w:rPr>
              <w:t xml:space="preserve">Malimbayeva Z., </w:t>
            </w:r>
            <w:r w:rsidRPr="00494391">
              <w:rPr>
                <w:sz w:val="22"/>
                <w:u w:val="single"/>
                <w:lang w:val="en-US"/>
              </w:rPr>
              <w:t>Kondaurov R.</w:t>
            </w:r>
            <w:r>
              <w:rPr>
                <w:sz w:val="22"/>
                <w:u w:val="single"/>
                <w:lang w:val="en-US"/>
              </w:rPr>
              <w:t xml:space="preserve">, </w:t>
            </w:r>
            <w:r w:rsidRPr="00F50F10">
              <w:rPr>
                <w:sz w:val="22"/>
                <w:lang w:val="en-US"/>
              </w:rPr>
              <w:t xml:space="preserve">Imangazy A., </w:t>
            </w:r>
            <w:r>
              <w:rPr>
                <w:sz w:val="22"/>
                <w:lang w:val="en-US"/>
              </w:rPr>
              <w:t>Khimersen K.,</w:t>
            </w:r>
            <w:r>
              <w:rPr>
                <w:sz w:val="22"/>
                <w:lang w:val="en-US"/>
              </w:rPr>
              <w:t xml:space="preserve"> Grazulevicius J.</w:t>
            </w:r>
          </w:p>
        </w:tc>
        <w:tc>
          <w:tcPr>
            <w:tcW w:w="1417" w:type="dxa"/>
          </w:tcPr>
          <w:p w14:paraId="05F95ACC" w14:textId="22F87301" w:rsidR="00235E54" w:rsidRPr="00D51AE4" w:rsidRDefault="00F50F10" w:rsidP="00235E54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</w:tbl>
    <w:p w14:paraId="1490EC35" w14:textId="2471ADEB" w:rsidR="00C977B5" w:rsidRPr="00D51AE4" w:rsidRDefault="00C977B5" w:rsidP="00B92237">
      <w:pPr>
        <w:rPr>
          <w:sz w:val="24"/>
          <w:szCs w:val="24"/>
          <w:lang w:val="en-US"/>
        </w:rPr>
      </w:pPr>
    </w:p>
    <w:p w14:paraId="16C25B6A" w14:textId="2BC13FF2" w:rsidR="00B92237" w:rsidRPr="00D51AE4" w:rsidRDefault="003C1620" w:rsidP="00271ED4">
      <w:pPr>
        <w:ind w:firstLine="567"/>
        <w:rPr>
          <w:sz w:val="24"/>
          <w:szCs w:val="24"/>
        </w:rPr>
      </w:pPr>
      <w:r w:rsidRPr="00D51AE4">
        <w:rPr>
          <w:sz w:val="24"/>
          <w:szCs w:val="24"/>
        </w:rPr>
        <w:t>Претендент</w:t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Pr="00D51AE4">
        <w:rPr>
          <w:sz w:val="24"/>
          <w:szCs w:val="24"/>
        </w:rPr>
        <w:t>Р.Г. Кондауров</w:t>
      </w:r>
    </w:p>
    <w:p w14:paraId="3939A0CA" w14:textId="77777777" w:rsidR="00B92237" w:rsidRPr="00D51AE4" w:rsidRDefault="00B92237" w:rsidP="00271ED4">
      <w:pPr>
        <w:ind w:firstLine="567"/>
        <w:rPr>
          <w:sz w:val="24"/>
          <w:szCs w:val="24"/>
        </w:rPr>
      </w:pPr>
    </w:p>
    <w:p w14:paraId="1034C93F" w14:textId="2FBEF54A" w:rsidR="00242EC6" w:rsidRPr="00D51AE4" w:rsidRDefault="00271ED4" w:rsidP="00271ED4">
      <w:pPr>
        <w:ind w:firstLine="567"/>
      </w:pPr>
      <w:r w:rsidRPr="00D51AE4">
        <w:rPr>
          <w:sz w:val="24"/>
          <w:szCs w:val="24"/>
        </w:rPr>
        <w:t>Главный у</w:t>
      </w:r>
      <w:r w:rsidR="00B92237" w:rsidRPr="00D51AE4">
        <w:rPr>
          <w:sz w:val="24"/>
          <w:szCs w:val="24"/>
        </w:rPr>
        <w:t>ченый секретарь</w:t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>Б.Н. Абсадыков</w:t>
      </w:r>
    </w:p>
    <w:sectPr w:rsidR="00242EC6" w:rsidRPr="00D51AE4" w:rsidSect="00B92237">
      <w:pgSz w:w="16838" w:h="11906" w:orient="landscape"/>
      <w:pgMar w:top="1531" w:right="510" w:bottom="510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362"/>
    <w:multiLevelType w:val="hybridMultilevel"/>
    <w:tmpl w:val="56C890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FF5"/>
    <w:multiLevelType w:val="multilevel"/>
    <w:tmpl w:val="770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67356"/>
    <w:multiLevelType w:val="multilevel"/>
    <w:tmpl w:val="EEC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25"/>
    <w:rsid w:val="00055974"/>
    <w:rsid w:val="00064825"/>
    <w:rsid w:val="000B70EA"/>
    <w:rsid w:val="000D4460"/>
    <w:rsid w:val="000E3B8C"/>
    <w:rsid w:val="00105EB6"/>
    <w:rsid w:val="00111E84"/>
    <w:rsid w:val="00153DA0"/>
    <w:rsid w:val="001571B3"/>
    <w:rsid w:val="00165883"/>
    <w:rsid w:val="0020375A"/>
    <w:rsid w:val="00212C7E"/>
    <w:rsid w:val="00220F32"/>
    <w:rsid w:val="00221F9E"/>
    <w:rsid w:val="00225B90"/>
    <w:rsid w:val="00230047"/>
    <w:rsid w:val="00232555"/>
    <w:rsid w:val="00235E54"/>
    <w:rsid w:val="00242EC6"/>
    <w:rsid w:val="00271ED4"/>
    <w:rsid w:val="002D592E"/>
    <w:rsid w:val="003133B1"/>
    <w:rsid w:val="003313FF"/>
    <w:rsid w:val="00380279"/>
    <w:rsid w:val="003843BC"/>
    <w:rsid w:val="00386D39"/>
    <w:rsid w:val="003B4FAE"/>
    <w:rsid w:val="003C1620"/>
    <w:rsid w:val="003C6203"/>
    <w:rsid w:val="003D7ED8"/>
    <w:rsid w:val="003E2DF0"/>
    <w:rsid w:val="004142DA"/>
    <w:rsid w:val="00422B51"/>
    <w:rsid w:val="004432AE"/>
    <w:rsid w:val="00494391"/>
    <w:rsid w:val="004A6599"/>
    <w:rsid w:val="004B3DBA"/>
    <w:rsid w:val="004D6E0F"/>
    <w:rsid w:val="004F1DC4"/>
    <w:rsid w:val="00516E09"/>
    <w:rsid w:val="00536A1E"/>
    <w:rsid w:val="00551850"/>
    <w:rsid w:val="00565B13"/>
    <w:rsid w:val="00576CD0"/>
    <w:rsid w:val="005834F3"/>
    <w:rsid w:val="005878A3"/>
    <w:rsid w:val="00597D43"/>
    <w:rsid w:val="005F4458"/>
    <w:rsid w:val="006131D8"/>
    <w:rsid w:val="00654993"/>
    <w:rsid w:val="00675CCB"/>
    <w:rsid w:val="006A7A9C"/>
    <w:rsid w:val="006B1046"/>
    <w:rsid w:val="006C6B43"/>
    <w:rsid w:val="007C5BFA"/>
    <w:rsid w:val="007D6ABC"/>
    <w:rsid w:val="007D7FF3"/>
    <w:rsid w:val="008465A3"/>
    <w:rsid w:val="00855BEE"/>
    <w:rsid w:val="008601A0"/>
    <w:rsid w:val="0087187F"/>
    <w:rsid w:val="008A201C"/>
    <w:rsid w:val="008D5075"/>
    <w:rsid w:val="008E305B"/>
    <w:rsid w:val="008F0FF6"/>
    <w:rsid w:val="008F5CA6"/>
    <w:rsid w:val="0091698C"/>
    <w:rsid w:val="00951068"/>
    <w:rsid w:val="009656CC"/>
    <w:rsid w:val="00985BF7"/>
    <w:rsid w:val="009B385B"/>
    <w:rsid w:val="009B7C31"/>
    <w:rsid w:val="009C26BC"/>
    <w:rsid w:val="009C78EE"/>
    <w:rsid w:val="00A54E2B"/>
    <w:rsid w:val="00A71E45"/>
    <w:rsid w:val="00A80268"/>
    <w:rsid w:val="00A863EA"/>
    <w:rsid w:val="00A92513"/>
    <w:rsid w:val="00AD4DF0"/>
    <w:rsid w:val="00AD75EA"/>
    <w:rsid w:val="00AF18AF"/>
    <w:rsid w:val="00AF5D4B"/>
    <w:rsid w:val="00AF5FED"/>
    <w:rsid w:val="00B23928"/>
    <w:rsid w:val="00B56F56"/>
    <w:rsid w:val="00B62FA1"/>
    <w:rsid w:val="00B92237"/>
    <w:rsid w:val="00BB70C8"/>
    <w:rsid w:val="00BD0D87"/>
    <w:rsid w:val="00BD258D"/>
    <w:rsid w:val="00BF7237"/>
    <w:rsid w:val="00C07E4F"/>
    <w:rsid w:val="00C312AC"/>
    <w:rsid w:val="00C44367"/>
    <w:rsid w:val="00C86B66"/>
    <w:rsid w:val="00C977B5"/>
    <w:rsid w:val="00CE0C34"/>
    <w:rsid w:val="00CF6616"/>
    <w:rsid w:val="00D04D37"/>
    <w:rsid w:val="00D05AA0"/>
    <w:rsid w:val="00D151B3"/>
    <w:rsid w:val="00D2377A"/>
    <w:rsid w:val="00D344B2"/>
    <w:rsid w:val="00D51AE4"/>
    <w:rsid w:val="00DE2A7C"/>
    <w:rsid w:val="00E5024E"/>
    <w:rsid w:val="00E5141A"/>
    <w:rsid w:val="00E74769"/>
    <w:rsid w:val="00E910BA"/>
    <w:rsid w:val="00E91BC2"/>
    <w:rsid w:val="00E93AF7"/>
    <w:rsid w:val="00E96389"/>
    <w:rsid w:val="00EA59D4"/>
    <w:rsid w:val="00EA61A7"/>
    <w:rsid w:val="00EB2667"/>
    <w:rsid w:val="00F14AF7"/>
    <w:rsid w:val="00F3372E"/>
    <w:rsid w:val="00F50F10"/>
    <w:rsid w:val="00F56070"/>
    <w:rsid w:val="00FA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896E"/>
  <w15:docId w15:val="{02DD13E7-84E1-4E6F-918C-C776835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lang w:eastAsia="ru-RU"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  <w:lang w:val="ru-RU" w:eastAsia="ru-RU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91FC-ECC7-45CB-881E-F13B1A5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ondaurov</dc:creator>
  <cp:keywords/>
  <dc:description/>
  <cp:lastModifiedBy>Ruslan Kondaurov</cp:lastModifiedBy>
  <cp:revision>50</cp:revision>
  <cp:lastPrinted>2021-08-11T07:58:00Z</cp:lastPrinted>
  <dcterms:created xsi:type="dcterms:W3CDTF">2021-11-04T07:51:00Z</dcterms:created>
  <dcterms:modified xsi:type="dcterms:W3CDTF">2021-11-04T09:50:00Z</dcterms:modified>
</cp:coreProperties>
</file>